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647E5D" w:rsidP="007F0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ntative </w:t>
      </w:r>
      <w:r w:rsidR="000A15A9" w:rsidRPr="00B427FA">
        <w:rPr>
          <w:rFonts w:asciiTheme="minorHAnsi" w:hAnsiTheme="minorHAnsi" w:cstheme="minorHAnsi"/>
          <w:b/>
        </w:rPr>
        <w:t>Meeting Agenda</w:t>
      </w:r>
      <w:r w:rsidR="00A33AC9" w:rsidRPr="00B427FA">
        <w:rPr>
          <w:rFonts w:asciiTheme="minorHAnsi" w:hAnsiTheme="minorHAnsi" w:cstheme="minorHAnsi"/>
          <w:b/>
        </w:rPr>
        <w:br/>
      </w:r>
      <w:r w:rsidR="00EC6138">
        <w:rPr>
          <w:rFonts w:asciiTheme="minorHAnsi" w:hAnsiTheme="minorHAnsi" w:cstheme="minorHAnsi"/>
        </w:rPr>
        <w:t>April 21</w:t>
      </w:r>
      <w:r w:rsidR="003C69F4" w:rsidRPr="003C69F4">
        <w:rPr>
          <w:rFonts w:asciiTheme="minorHAnsi" w:hAnsiTheme="minorHAnsi" w:cstheme="minorHAnsi"/>
        </w:rPr>
        <w:t>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E95B17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all to Order</w:t>
      </w:r>
      <w:r w:rsidR="00690FD6" w:rsidRPr="003C69F4">
        <w:rPr>
          <w:rFonts w:asciiTheme="minorHAnsi" w:hAnsiTheme="minorHAnsi" w:cstheme="minorHAnsi"/>
        </w:rPr>
        <w:t xml:space="preserve"> </w:t>
      </w:r>
      <w:r w:rsidRPr="003C69F4">
        <w:rPr>
          <w:rFonts w:asciiTheme="minorHAnsi" w:hAnsiTheme="minorHAnsi" w:cstheme="minorHAnsi"/>
        </w:rPr>
        <w:t xml:space="preserve">- </w:t>
      </w:r>
      <w:r w:rsidR="00FD08B1" w:rsidRPr="003C69F4">
        <w:rPr>
          <w:rFonts w:asciiTheme="minorHAnsi" w:hAnsiTheme="minorHAnsi" w:cstheme="minorHAnsi"/>
        </w:rPr>
        <w:t>Chair of Council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690FD6" w:rsidRPr="003C69F4">
        <w:rPr>
          <w:rFonts w:asciiTheme="minorHAnsi" w:hAnsiTheme="minorHAnsi" w:cstheme="minorHAnsi"/>
        </w:rPr>
        <w:t>Ken Moore</w:t>
      </w:r>
    </w:p>
    <w:p w:rsidR="001C6903" w:rsidRPr="00647E5D" w:rsidRDefault="00AE317E" w:rsidP="001C6903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 xml:space="preserve">Seating of </w:t>
      </w:r>
      <w:r w:rsidR="003C69F4" w:rsidRPr="00647E5D">
        <w:rPr>
          <w:rFonts w:asciiTheme="minorHAnsi" w:hAnsiTheme="minorHAnsi" w:cstheme="minorHAnsi"/>
        </w:rPr>
        <w:t>s</w:t>
      </w:r>
      <w:r w:rsidRPr="00647E5D">
        <w:rPr>
          <w:rFonts w:asciiTheme="minorHAnsi" w:hAnsiTheme="minorHAnsi" w:cstheme="minorHAnsi"/>
        </w:rPr>
        <w:t xml:space="preserve">ubstitute </w:t>
      </w:r>
      <w:r w:rsidR="003C69F4" w:rsidRPr="00647E5D">
        <w:rPr>
          <w:rFonts w:asciiTheme="minorHAnsi" w:hAnsiTheme="minorHAnsi" w:cstheme="minorHAnsi"/>
        </w:rPr>
        <w:t>c</w:t>
      </w:r>
      <w:r w:rsidRPr="00647E5D">
        <w:rPr>
          <w:rFonts w:asciiTheme="minorHAnsi" w:hAnsiTheme="minorHAnsi" w:cstheme="minorHAnsi"/>
        </w:rPr>
        <w:t xml:space="preserve">ouncil </w:t>
      </w:r>
      <w:r w:rsidR="003C69F4" w:rsidRPr="00647E5D">
        <w:rPr>
          <w:rFonts w:asciiTheme="minorHAnsi" w:hAnsiTheme="minorHAnsi" w:cstheme="minorHAnsi"/>
        </w:rPr>
        <w:t>m</w:t>
      </w:r>
      <w:r w:rsidRPr="00647E5D">
        <w:rPr>
          <w:rFonts w:asciiTheme="minorHAnsi" w:hAnsiTheme="minorHAnsi" w:cstheme="minorHAnsi"/>
        </w:rPr>
        <w:t>embers</w:t>
      </w:r>
    </w:p>
    <w:p w:rsidR="00100115" w:rsidRDefault="003C69F4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Introduction of g</w:t>
      </w:r>
      <w:r w:rsidR="003C245D" w:rsidRPr="003C69F4">
        <w:rPr>
          <w:rFonts w:asciiTheme="minorHAnsi" w:hAnsiTheme="minorHAnsi" w:cstheme="minorHAnsi"/>
        </w:rPr>
        <w:t>uests</w:t>
      </w:r>
    </w:p>
    <w:p w:rsidR="001C6903" w:rsidRPr="003C69F4" w:rsidRDefault="001C6903" w:rsidP="001C6903">
      <w:pPr>
        <w:ind w:left="1440"/>
        <w:rPr>
          <w:rFonts w:asciiTheme="minorHAnsi" w:hAnsiTheme="minorHAnsi" w:cstheme="minorHAnsi"/>
        </w:rPr>
      </w:pPr>
      <w:r w:rsidRPr="001C6903">
        <w:rPr>
          <w:rFonts w:asciiTheme="minorHAnsi" w:hAnsiTheme="minorHAnsi" w:cstheme="minorHAnsi"/>
          <w:b/>
        </w:rPr>
        <w:t>Gary Munkvold</w:t>
      </w:r>
      <w:r>
        <w:rPr>
          <w:rFonts w:asciiTheme="minorHAnsi" w:hAnsiTheme="minorHAnsi" w:cstheme="minorHAnsi"/>
        </w:rPr>
        <w:t>, former chair of the Grad Council and current chair of the Constitution and Bylaws committee</w:t>
      </w:r>
    </w:p>
    <w:p w:rsidR="009F664F" w:rsidRPr="003C69F4" w:rsidRDefault="009F664F" w:rsidP="00100115">
      <w:pPr>
        <w:ind w:left="144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ab/>
      </w:r>
    </w:p>
    <w:p w:rsidR="00F64D13" w:rsidRPr="003C69F4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nsent Agenda</w:t>
      </w:r>
    </w:p>
    <w:p w:rsidR="00AE317E" w:rsidRPr="003C69F4" w:rsidRDefault="002B7C1E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Minutes</w:t>
      </w:r>
      <w:r w:rsidR="00AE317E" w:rsidRPr="003C69F4">
        <w:rPr>
          <w:rFonts w:asciiTheme="minorHAnsi" w:hAnsiTheme="minorHAnsi" w:cstheme="minorHAnsi"/>
        </w:rPr>
        <w:t xml:space="preserve"> of Graduate Counc</w:t>
      </w:r>
      <w:r w:rsidR="00E627EB" w:rsidRPr="003C69F4">
        <w:rPr>
          <w:rFonts w:asciiTheme="minorHAnsi" w:hAnsiTheme="minorHAnsi" w:cstheme="minorHAnsi"/>
        </w:rPr>
        <w:t xml:space="preserve">il from </w:t>
      </w:r>
      <w:r w:rsidR="00EC6138">
        <w:rPr>
          <w:rFonts w:asciiTheme="minorHAnsi" w:hAnsiTheme="minorHAnsi" w:cstheme="minorHAnsi"/>
        </w:rPr>
        <w:t>March 25</w:t>
      </w:r>
      <w:r w:rsidR="003C69F4" w:rsidRPr="003C69F4">
        <w:rPr>
          <w:rFonts w:asciiTheme="minorHAnsi" w:hAnsiTheme="minorHAnsi" w:cstheme="minorHAnsi"/>
        </w:rPr>
        <w:t>, 2016</w:t>
      </w:r>
    </w:p>
    <w:p w:rsidR="00AE317E" w:rsidRPr="003C69F4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Agenda for </w:t>
      </w:r>
      <w:r w:rsidR="00EC6138">
        <w:rPr>
          <w:rFonts w:asciiTheme="minorHAnsi" w:hAnsiTheme="minorHAnsi" w:cstheme="minorHAnsi"/>
        </w:rPr>
        <w:t>April 21</w:t>
      </w:r>
      <w:r w:rsidR="003C69F4" w:rsidRPr="003C69F4">
        <w:rPr>
          <w:rFonts w:asciiTheme="minorHAnsi" w:hAnsiTheme="minorHAnsi" w:cstheme="minorHAnsi"/>
        </w:rPr>
        <w:t>, 2016</w:t>
      </w:r>
    </w:p>
    <w:p w:rsidR="00E03EA6" w:rsidRDefault="00E95B17" w:rsidP="00647E5D">
      <w:pPr>
        <w:numPr>
          <w:ilvl w:val="1"/>
          <w:numId w:val="46"/>
        </w:numPr>
        <w:rPr>
          <w:rFonts w:asciiTheme="minorHAnsi" w:hAnsiTheme="minorHAnsi" w:cstheme="minorHAnsi"/>
        </w:rPr>
      </w:pPr>
      <w:hyperlink r:id="rId9" w:history="1">
        <w:r w:rsidR="00E627EB" w:rsidRPr="00AC5993">
          <w:rPr>
            <w:rStyle w:val="Hyperlink"/>
            <w:rFonts w:asciiTheme="minorHAnsi" w:hAnsiTheme="minorHAnsi" w:cstheme="minorHAnsi"/>
          </w:rPr>
          <w:t>GCCC items</w:t>
        </w:r>
      </w:hyperlink>
      <w:r w:rsidR="00EC6138">
        <w:rPr>
          <w:rFonts w:asciiTheme="minorHAnsi" w:hAnsiTheme="minorHAnsi" w:cstheme="minorHAnsi"/>
        </w:rPr>
        <w:t xml:space="preserve"> –</w:t>
      </w:r>
    </w:p>
    <w:p w:rsidR="00EC6138" w:rsidRDefault="00AC5993" w:rsidP="00EC6138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for Master of Human Computer Interaction</w:t>
      </w:r>
    </w:p>
    <w:p w:rsidR="00AC5993" w:rsidRDefault="00AC5993" w:rsidP="00EC6138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ization requests for Genetics and Genomics, Plant Biology, BCB</w:t>
      </w:r>
    </w:p>
    <w:p w:rsidR="00AC5993" w:rsidRDefault="00AC5993" w:rsidP="00EC6138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al list proposals for</w:t>
      </w:r>
    </w:p>
    <w:p w:rsidR="00AC5993" w:rsidRPr="00E95B17" w:rsidRDefault="00AC5993" w:rsidP="00E95B17">
      <w:pPr>
        <w:numPr>
          <w:ilvl w:val="3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S 475X/575X</w:t>
      </w:r>
      <w:bookmarkStart w:id="0" w:name="_GoBack"/>
      <w:bookmarkEnd w:id="0"/>
    </w:p>
    <w:p w:rsidR="00AC5993" w:rsidRDefault="00AC5993" w:rsidP="00AC5993">
      <w:pPr>
        <w:numPr>
          <w:ilvl w:val="3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R E 426X/526X</w:t>
      </w:r>
    </w:p>
    <w:p w:rsidR="00647E5D" w:rsidRPr="003C69F4" w:rsidRDefault="00647E5D" w:rsidP="00647E5D">
      <w:pPr>
        <w:ind w:left="1440"/>
        <w:rPr>
          <w:rFonts w:asciiTheme="minorHAnsi" w:hAnsiTheme="minorHAnsi" w:cstheme="minorHAnsi"/>
        </w:rPr>
      </w:pPr>
    </w:p>
    <w:p w:rsidR="005177AE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Announcements and Remarks</w:t>
      </w:r>
    </w:p>
    <w:p w:rsidR="00AE317E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ra</w:t>
      </w:r>
      <w:r w:rsidR="00E627EB" w:rsidRPr="003C69F4">
        <w:rPr>
          <w:rFonts w:asciiTheme="minorHAnsi" w:hAnsiTheme="minorHAnsi" w:cstheme="minorHAnsi"/>
        </w:rPr>
        <w:t>duate Council Chair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E627EB" w:rsidRPr="003C69F4">
        <w:rPr>
          <w:rFonts w:asciiTheme="minorHAnsi" w:hAnsiTheme="minorHAnsi" w:cstheme="minorHAnsi"/>
        </w:rPr>
        <w:t>Ken Moore</w:t>
      </w:r>
      <w:r w:rsidRPr="003C69F4">
        <w:rPr>
          <w:rFonts w:asciiTheme="minorHAnsi" w:hAnsiTheme="minorHAnsi" w:cstheme="minorHAnsi"/>
        </w:rPr>
        <w:t xml:space="preserve"> </w:t>
      </w:r>
    </w:p>
    <w:p w:rsidR="00EB71EB" w:rsidRPr="00EB71EB" w:rsidRDefault="00EB71EB" w:rsidP="00EB71EB">
      <w:pPr>
        <w:pStyle w:val="ListParagraph"/>
        <w:numPr>
          <w:ilvl w:val="2"/>
          <w:numId w:val="46"/>
        </w:numPr>
        <w:rPr>
          <w:rFonts w:asciiTheme="minorHAnsi" w:hAnsiTheme="minorHAnsi" w:cstheme="minorHAnsi"/>
        </w:rPr>
      </w:pPr>
      <w:r w:rsidRPr="00EB71EB">
        <w:rPr>
          <w:rFonts w:asciiTheme="minorHAnsi" w:hAnsiTheme="minorHAnsi" w:cstheme="minorHAnsi"/>
        </w:rPr>
        <w:t>Thank you to members going off the Graduate Council - Daniela Dimitrova, Ravindra Singh, Zhengyuan Zhu, Sree Nilakanta</w:t>
      </w:r>
    </w:p>
    <w:p w:rsidR="00EB71EB" w:rsidRDefault="00EB71EB" w:rsidP="00EB71EB">
      <w:pPr>
        <w:pStyle w:val="ListParagraph"/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inate yourself or other graduate faculty for the Graduate Council elections.  </w:t>
      </w:r>
    </w:p>
    <w:p w:rsidR="00EB71EB" w:rsidRPr="00EC6138" w:rsidRDefault="00EB71EB" w:rsidP="00EB71EB">
      <w:pPr>
        <w:pStyle w:val="ListParagraph"/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ounce the 2016-2017 Graduate Council President</w:t>
      </w:r>
    </w:p>
    <w:p w:rsidR="00647E5D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>Associate Provost and Graduate Dean</w:t>
      </w:r>
      <w:r w:rsidR="003C69F4" w:rsidRPr="00647E5D">
        <w:rPr>
          <w:rFonts w:asciiTheme="minorHAnsi" w:hAnsiTheme="minorHAnsi" w:cstheme="minorHAnsi"/>
        </w:rPr>
        <w:t xml:space="preserve"> – </w:t>
      </w:r>
      <w:r w:rsidRPr="00647E5D">
        <w:rPr>
          <w:rFonts w:asciiTheme="minorHAnsi" w:hAnsiTheme="minorHAnsi" w:cstheme="minorHAnsi"/>
        </w:rPr>
        <w:t>David Holger</w:t>
      </w:r>
    </w:p>
    <w:p w:rsidR="00AE317E" w:rsidRPr="00647E5D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>Associate Graduate Dean</w:t>
      </w:r>
      <w:r w:rsidR="003C69F4" w:rsidRPr="00647E5D">
        <w:rPr>
          <w:rFonts w:asciiTheme="minorHAnsi" w:hAnsiTheme="minorHAnsi" w:cstheme="minorHAnsi"/>
        </w:rPr>
        <w:t xml:space="preserve"> – </w:t>
      </w:r>
      <w:r w:rsidRPr="00647E5D">
        <w:rPr>
          <w:rFonts w:asciiTheme="minorHAnsi" w:hAnsiTheme="minorHAnsi" w:cstheme="minorHAnsi"/>
        </w:rPr>
        <w:t>William Graves</w:t>
      </w:r>
    </w:p>
    <w:p w:rsidR="000145C0" w:rsidRPr="003C69F4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istant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Craig Ogilvie</w:t>
      </w:r>
    </w:p>
    <w:p w:rsidR="00690FD6" w:rsidRPr="003C69F4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3C69F4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 </w:t>
      </w:r>
      <w:r w:rsidR="00B427FA" w:rsidRPr="003C69F4">
        <w:rPr>
          <w:rFonts w:asciiTheme="minorHAnsi" w:hAnsiTheme="minorHAnsi" w:cstheme="minorHAnsi"/>
          <w:b/>
        </w:rPr>
        <w:t>Action</w:t>
      </w:r>
      <w:r w:rsidR="000F3124" w:rsidRPr="003C69F4">
        <w:rPr>
          <w:rFonts w:asciiTheme="minorHAnsi" w:hAnsiTheme="minorHAnsi" w:cstheme="minorHAnsi"/>
          <w:b/>
        </w:rPr>
        <w:t xml:space="preserve"> Items</w:t>
      </w:r>
    </w:p>
    <w:p w:rsidR="005F2C64" w:rsidRDefault="00E95B17" w:rsidP="005A584E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0" w:history="1">
        <w:r w:rsidR="005A584E" w:rsidRPr="000F6C46">
          <w:rPr>
            <w:rStyle w:val="Hyperlink"/>
            <w:rFonts w:asciiTheme="minorHAnsi" w:hAnsiTheme="minorHAnsi" w:cstheme="minorHAnsi"/>
          </w:rPr>
          <w:t>Motion to approve Chapter 9 revisions</w:t>
        </w:r>
      </w:hyperlink>
      <w:r w:rsidR="005A584E">
        <w:rPr>
          <w:rFonts w:asciiTheme="minorHAnsi" w:hAnsiTheme="minorHAnsi" w:cstheme="minorHAnsi"/>
        </w:rPr>
        <w:t xml:space="preserve"> – Discuss/Vote</w:t>
      </w:r>
    </w:p>
    <w:p w:rsidR="00EC6138" w:rsidRPr="00B4713A" w:rsidRDefault="00EC6138" w:rsidP="00EC6138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s to Chapter 10 Handbook, </w:t>
      </w:r>
      <w:hyperlink r:id="rId11" w:history="1">
        <w:r w:rsidRPr="00AB1C7C">
          <w:rPr>
            <w:rStyle w:val="Hyperlink"/>
            <w:rFonts w:asciiTheme="minorHAnsi" w:hAnsiTheme="minorHAnsi" w:cstheme="minorHAnsi"/>
          </w:rPr>
          <w:t>10.3</w:t>
        </w:r>
      </w:hyperlink>
      <w:r>
        <w:rPr>
          <w:rFonts w:asciiTheme="minorHAnsi" w:hAnsiTheme="minorHAnsi" w:cstheme="minorHAnsi"/>
        </w:rPr>
        <w:t xml:space="preserve">, </w:t>
      </w:r>
      <w:hyperlink r:id="rId12" w:history="1">
        <w:r w:rsidRPr="00AB1C7C">
          <w:rPr>
            <w:rStyle w:val="Hyperlink"/>
            <w:rFonts w:asciiTheme="minorHAnsi" w:hAnsiTheme="minorHAnsi" w:cstheme="minorHAnsi"/>
          </w:rPr>
          <w:t>10.7</w:t>
        </w:r>
      </w:hyperlink>
      <w:r>
        <w:rPr>
          <w:rFonts w:asciiTheme="minorHAnsi" w:hAnsiTheme="minorHAnsi" w:cstheme="minorHAnsi"/>
        </w:rPr>
        <w:t xml:space="preserve"> (Post Doc)</w:t>
      </w:r>
    </w:p>
    <w:p w:rsidR="00EC6138" w:rsidRPr="00EC6138" w:rsidRDefault="00EC6138" w:rsidP="00EC6138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doctoral </w:t>
      </w:r>
      <w:hyperlink r:id="rId13" w:history="1">
        <w:r w:rsidRPr="00E13623">
          <w:rPr>
            <w:rStyle w:val="Hyperlink"/>
            <w:rFonts w:asciiTheme="minorHAnsi" w:hAnsiTheme="minorHAnsi" w:cstheme="minorHAnsi"/>
          </w:rPr>
          <w:t>dismissal</w:t>
        </w:r>
      </w:hyperlink>
      <w:r>
        <w:rPr>
          <w:rFonts w:asciiTheme="minorHAnsi" w:hAnsiTheme="minorHAnsi" w:cstheme="minorHAnsi"/>
        </w:rPr>
        <w:t xml:space="preserve"> and </w:t>
      </w:r>
      <w:hyperlink r:id="rId14" w:history="1">
        <w:r w:rsidRPr="00E13623">
          <w:rPr>
            <w:rStyle w:val="Hyperlink"/>
            <w:rFonts w:asciiTheme="minorHAnsi" w:hAnsiTheme="minorHAnsi" w:cstheme="minorHAnsi"/>
          </w:rPr>
          <w:t>grievance</w:t>
        </w:r>
      </w:hyperlink>
      <w:r>
        <w:rPr>
          <w:rFonts w:asciiTheme="minorHAnsi" w:hAnsiTheme="minorHAnsi" w:cstheme="minorHAnsi"/>
        </w:rPr>
        <w:t xml:space="preserve"> procedures – revised</w:t>
      </w:r>
    </w:p>
    <w:p w:rsidR="00647E5D" w:rsidRDefault="00E95B17" w:rsidP="00647E5D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5" w:history="1">
        <w:r w:rsidR="00647E5D" w:rsidRPr="000F6C46">
          <w:rPr>
            <w:rStyle w:val="Hyperlink"/>
            <w:rFonts w:asciiTheme="minorHAnsi" w:hAnsiTheme="minorHAnsi" w:cstheme="minorHAnsi"/>
          </w:rPr>
          <w:t>Changes in graduate certificate policies</w:t>
        </w:r>
      </w:hyperlink>
      <w:r w:rsidR="005A584E">
        <w:rPr>
          <w:rFonts w:asciiTheme="minorHAnsi" w:hAnsiTheme="minorHAnsi" w:cstheme="minorHAnsi"/>
        </w:rPr>
        <w:t xml:space="preserve"> -- Discussion</w:t>
      </w:r>
    </w:p>
    <w:p w:rsidR="0041318E" w:rsidRDefault="00E95B17" w:rsidP="0041318E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6" w:history="1">
        <w:r w:rsidR="0041318E" w:rsidRPr="003C69F4">
          <w:rPr>
            <w:rStyle w:val="Hyperlink"/>
            <w:rFonts w:asciiTheme="minorHAnsi" w:hAnsiTheme="minorHAnsi" w:cstheme="minorHAnsi"/>
          </w:rPr>
          <w:t>Proposal to change non-thesis final exam</w:t>
        </w:r>
      </w:hyperlink>
      <w:r w:rsidR="005A584E">
        <w:rPr>
          <w:rFonts w:asciiTheme="minorHAnsi" w:hAnsiTheme="minorHAnsi" w:cstheme="minorHAnsi"/>
        </w:rPr>
        <w:t xml:space="preserve"> – Discussion</w:t>
      </w:r>
    </w:p>
    <w:p w:rsidR="00647E5D" w:rsidRPr="00647E5D" w:rsidRDefault="00647E5D" w:rsidP="00647E5D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3C69F4" w:rsidRDefault="00B427FA" w:rsidP="00647E5D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mmittee Reports</w:t>
      </w:r>
    </w:p>
    <w:p w:rsidR="00B427FA" w:rsidRPr="003C69F4" w:rsidRDefault="00647E5D" w:rsidP="00B427FA">
      <w:pPr>
        <w:pStyle w:val="ListParagraph"/>
        <w:numPr>
          <w:ilvl w:val="1"/>
          <w:numId w:val="46"/>
        </w:numPr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None</w:t>
      </w:r>
    </w:p>
    <w:p w:rsidR="003C69F4" w:rsidRPr="003C69F4" w:rsidRDefault="003C69F4" w:rsidP="003C69F4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3C69F4" w:rsidRPr="003C69F4" w:rsidRDefault="003C69F4" w:rsidP="003C69F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Discussion Items</w:t>
      </w:r>
    </w:p>
    <w:p w:rsidR="009A3435" w:rsidRDefault="009A3435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to the Graduate Council By Laws</w:t>
      </w:r>
    </w:p>
    <w:p w:rsidR="009A3435" w:rsidRDefault="009A3435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to the Graduate Council Handbook – Term Graduate Faculty membership</w:t>
      </w:r>
    </w:p>
    <w:p w:rsidR="00B4713A" w:rsidRDefault="00E95B17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7" w:history="1">
        <w:r w:rsidR="00B4713A" w:rsidRPr="00B4713A">
          <w:rPr>
            <w:rStyle w:val="Hyperlink"/>
            <w:rFonts w:asciiTheme="minorHAnsi" w:hAnsiTheme="minorHAnsi" w:cstheme="minorHAnsi"/>
          </w:rPr>
          <w:t>GPSS Resolution for adding/dropping courses S16-05</w:t>
        </w:r>
      </w:hyperlink>
    </w:p>
    <w:p w:rsidR="00B4713A" w:rsidRDefault="00B4713A" w:rsidP="00B4713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Dissertation/thesis submission dates, Ken Moore</w:t>
      </w:r>
    </w:p>
    <w:p w:rsidR="009A3435" w:rsidRPr="003C69F4" w:rsidRDefault="009A3435" w:rsidP="009A3435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lastRenderedPageBreak/>
        <w:t>POSC Deadlines – Bill Graves</w:t>
      </w:r>
    </w:p>
    <w:p w:rsidR="009A3435" w:rsidRPr="003C69F4" w:rsidRDefault="009A3435" w:rsidP="009A3435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F64D13" w:rsidRPr="003C69F4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3C69F4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Future Discussion</w:t>
      </w:r>
      <w:r w:rsidR="00332A18" w:rsidRPr="003C69F4">
        <w:rPr>
          <w:rFonts w:asciiTheme="minorHAnsi" w:hAnsiTheme="minorHAnsi" w:cstheme="minorHAnsi"/>
          <w:b/>
        </w:rPr>
        <w:t xml:space="preserve"> Items </w:t>
      </w:r>
    </w:p>
    <w:p w:rsidR="00BD6477" w:rsidRPr="003C69F4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Pr="003C69F4" w:rsidRDefault="0004247B" w:rsidP="00BD6477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C69F4">
        <w:rPr>
          <w:rFonts w:asciiTheme="minorHAnsi" w:hAnsiTheme="minorHAnsi" w:cstheme="minorHAnsi"/>
          <w:b/>
        </w:rPr>
        <w:t xml:space="preserve">Next Meeting will be </w:t>
      </w:r>
      <w:r w:rsidR="00EC6138">
        <w:rPr>
          <w:rFonts w:asciiTheme="minorHAnsi" w:hAnsiTheme="minorHAnsi" w:cstheme="minorHAnsi"/>
          <w:b/>
        </w:rPr>
        <w:t>September 2017</w:t>
      </w:r>
      <w:r w:rsidRPr="003C69F4">
        <w:rPr>
          <w:rFonts w:asciiTheme="minorHAnsi" w:hAnsiTheme="minorHAnsi" w:cstheme="minorHAnsi"/>
          <w:b/>
        </w:rPr>
        <w:t xml:space="preserve">, </w:t>
      </w:r>
      <w:r w:rsidR="007E621B" w:rsidRPr="003C69F4">
        <w:rPr>
          <w:rFonts w:asciiTheme="minorHAnsi" w:hAnsiTheme="minorHAnsi" w:cstheme="minorHAnsi"/>
          <w:b/>
        </w:rPr>
        <w:t>4:15 – 5</w:t>
      </w:r>
      <w:r w:rsidRPr="003C69F4">
        <w:rPr>
          <w:rFonts w:asciiTheme="minorHAnsi" w:hAnsiTheme="minorHAnsi" w:cstheme="minorHAnsi"/>
          <w:b/>
        </w:rPr>
        <w:t>:30 p.m., 3150 Beardshear Hall</w:t>
      </w:r>
    </w:p>
    <w:sectPr w:rsidR="00D8253A" w:rsidRPr="003C69F4" w:rsidSect="000A62D5">
      <w:footerReference w:type="even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86" w:rsidRDefault="005A6186">
      <w:r>
        <w:separator/>
      </w:r>
    </w:p>
  </w:endnote>
  <w:endnote w:type="continuationSeparator" w:id="0">
    <w:p w:rsidR="005A6186" w:rsidRDefault="005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86" w:rsidRDefault="005A6186">
      <w:r>
        <w:separator/>
      </w:r>
    </w:p>
  </w:footnote>
  <w:footnote w:type="continuationSeparator" w:id="0">
    <w:p w:rsidR="005A6186" w:rsidRDefault="005A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F7E485A4"/>
    <w:lvl w:ilvl="0" w:tplc="756E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0F6C46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4D32"/>
    <w:rsid w:val="001B7B43"/>
    <w:rsid w:val="001C0160"/>
    <w:rsid w:val="001C0AB0"/>
    <w:rsid w:val="001C6903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63A9"/>
    <w:rsid w:val="002E0D3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37EC6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C69F4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318E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B5DCD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73CCC"/>
    <w:rsid w:val="00586B93"/>
    <w:rsid w:val="00592C89"/>
    <w:rsid w:val="00594EA0"/>
    <w:rsid w:val="005A4526"/>
    <w:rsid w:val="005A584E"/>
    <w:rsid w:val="005A618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2C64"/>
    <w:rsid w:val="005F450C"/>
    <w:rsid w:val="005F619D"/>
    <w:rsid w:val="005F6676"/>
    <w:rsid w:val="005F7A4E"/>
    <w:rsid w:val="006008F3"/>
    <w:rsid w:val="00600F8C"/>
    <w:rsid w:val="00613420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47E5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A70B8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2B04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5F12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435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0C4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1C7C"/>
    <w:rsid w:val="00AB245E"/>
    <w:rsid w:val="00AB7D1A"/>
    <w:rsid w:val="00AC3ECB"/>
    <w:rsid w:val="00AC5993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4713A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A6305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66A09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3623"/>
    <w:rsid w:val="00E15EAC"/>
    <w:rsid w:val="00E23CE7"/>
    <w:rsid w:val="00E24113"/>
    <w:rsid w:val="00E24730"/>
    <w:rsid w:val="00E26157"/>
    <w:rsid w:val="00E37BA6"/>
    <w:rsid w:val="00E37F9E"/>
    <w:rsid w:val="00E41AED"/>
    <w:rsid w:val="00E52439"/>
    <w:rsid w:val="00E54153"/>
    <w:rsid w:val="00E607EE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5B17"/>
    <w:rsid w:val="00E973EA"/>
    <w:rsid w:val="00EA0664"/>
    <w:rsid w:val="00EB1210"/>
    <w:rsid w:val="00EB5890"/>
    <w:rsid w:val="00EB6D6F"/>
    <w:rsid w:val="00EB71EB"/>
    <w:rsid w:val="00EC0376"/>
    <w:rsid w:val="00EC313F"/>
    <w:rsid w:val="00EC42ED"/>
    <w:rsid w:val="00EC6138"/>
    <w:rsid w:val="00ED1A39"/>
    <w:rsid w:val="00ED2F47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4A3F"/>
    <w:rsid w:val="00EF7277"/>
    <w:rsid w:val="00EF7C7B"/>
    <w:rsid w:val="00F01C21"/>
    <w:rsid w:val="00F03015"/>
    <w:rsid w:val="00F04959"/>
    <w:rsid w:val="00F050CD"/>
    <w:rsid w:val="00F15428"/>
    <w:rsid w:val="00F15CCF"/>
    <w:rsid w:val="00F21FBF"/>
    <w:rsid w:val="00F22A00"/>
    <w:rsid w:val="00F23047"/>
    <w:rsid w:val="00F25687"/>
    <w:rsid w:val="00F30066"/>
    <w:rsid w:val="00F34088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C6778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6A9E1-9AA4-4398-BFFC-3AF673AC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file:///C:\Users\kjmoore\Downloads\PostDoc%20Dismissal%20Feb%2016%20'16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y.files.iastate.edu\gcol$\Groups\Grad%20Council\2015-16\March\PostDoc_10.7%20for%20council%2003-23-16.docx" TargetMode="External"/><Relationship Id="rId17" Type="http://schemas.openxmlformats.org/officeDocument/2006/relationships/hyperlink" Target="file:///\\my.files.iastate.edu\gcol$\Groups\Grad%20Council\2015-16\March\S16-05%20GPSS%20Resolu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y.files.iastate.edu\gcol$\Groups\Grad%20Council\2015-16\March\PostDoc_10.3%20for%20council%2003-23-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y.files.iastate.edu\gcol$\Groups\Grad%20Council\2015-16\Jan\Graduate%20Certifcate%20Review.docx" TargetMode="External"/><Relationship Id="rId10" Type="http://schemas.openxmlformats.org/officeDocument/2006/relationships/hyperlink" Target="file:///\\my.files.iastate.edu\gcol$\Groups\Grad%20Council\2015-16\March\Motion%20to%20Ammend%20Chapter%209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council.iastate.edu/gccc-agenda-items" TargetMode="External"/><Relationship Id="rId14" Type="http://schemas.openxmlformats.org/officeDocument/2006/relationships/hyperlink" Target="file:///C:\Users\kjmoore\Downloads\Postdoctoral%20Scholar%20Grievance%20Procedures%20Feb%2016%20'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136A-8DC9-42EC-B6CD-38E5C6F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2958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3</cp:revision>
  <cp:lastPrinted>2015-01-13T16:35:00Z</cp:lastPrinted>
  <dcterms:created xsi:type="dcterms:W3CDTF">2016-04-14T15:32:00Z</dcterms:created>
  <dcterms:modified xsi:type="dcterms:W3CDTF">2016-04-21T20:44:00Z</dcterms:modified>
</cp:coreProperties>
</file>